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0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0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0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0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4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CE5AFD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0C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00C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3A2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9A07E8-E80E-472B-A2DE-766A4D9E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13B42-6977-42FB-89C4-EDF7DCDDB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